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37" w:rsidRPr="00472EFA" w:rsidRDefault="00A20737" w:rsidP="00A207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EFA">
        <w:rPr>
          <w:rFonts w:ascii="Times New Roman" w:hAnsi="Times New Roman" w:cs="Times New Roman"/>
          <w:b/>
          <w:sz w:val="36"/>
          <w:szCs w:val="36"/>
        </w:rPr>
        <w:t>Рейтинг студентів 1 курсу освітнього рівня «Бакалавр» за результатами вступної кампанії 2019 року</w:t>
      </w:r>
    </w:p>
    <w:p w:rsidR="009046A8" w:rsidRPr="00F3690C" w:rsidRDefault="00C506E1" w:rsidP="00F3690C">
      <w:pPr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690C">
        <w:rPr>
          <w:rFonts w:ascii="Times New Roman" w:hAnsi="Times New Roman" w:cs="Times New Roman"/>
          <w:b/>
          <w:color w:val="FF0000"/>
          <w:sz w:val="24"/>
          <w:szCs w:val="24"/>
        </w:rPr>
        <w:t>УВАГА!!! Рейтинг</w:t>
      </w:r>
      <w:r w:rsidR="00F3690C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овий список</w:t>
      </w:r>
      <w:r w:rsidRPr="00F36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жної групи сформований з числа студентів, які навчаються </w:t>
      </w:r>
      <w:r w:rsidR="00F3690C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за державним замовленням</w:t>
      </w:r>
      <w:r w:rsidRPr="00F36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Жирним шрифтом </w:t>
      </w:r>
      <w:r w:rsidR="009046A8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позначено студентів</w:t>
      </w:r>
      <w:r w:rsidRPr="00F3690C">
        <w:rPr>
          <w:rFonts w:ascii="Times New Roman" w:hAnsi="Times New Roman" w:cs="Times New Roman"/>
          <w:b/>
          <w:color w:val="FF0000"/>
          <w:sz w:val="24"/>
          <w:szCs w:val="24"/>
        </w:rPr>
        <w:t>, які</w:t>
      </w:r>
      <w:r w:rsidR="009046A8" w:rsidRPr="00F36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римуватимуть академічну стипендію впродовж І семестру 2019-2020 </w:t>
      </w:r>
      <w:proofErr w:type="spellStart"/>
      <w:r w:rsidR="009046A8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н.р</w:t>
      </w:r>
      <w:proofErr w:type="spellEnd"/>
      <w:r w:rsidR="00F3690C" w:rsidRPr="00F36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70F7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F3690C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з 01.09.2019 р. до 31.01.2020</w:t>
      </w:r>
      <w:r w:rsidR="00370F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. </w:t>
      </w:r>
      <w:r w:rsidR="00F3690C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в межах встановленого ліміту 43</w:t>
      </w:r>
      <w:r w:rsidR="00370F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690C" w:rsidRPr="00F3690C">
        <w:rPr>
          <w:rFonts w:ascii="Times New Roman" w:hAnsi="Times New Roman" w:cs="Times New Roman"/>
          <w:b/>
          <w:color w:val="FF0000"/>
          <w:sz w:val="24"/>
          <w:szCs w:val="24"/>
        </w:rPr>
        <w:t>%).</w:t>
      </w:r>
    </w:p>
    <w:p w:rsidR="00472EFA" w:rsidRPr="004562B3" w:rsidRDefault="00472EFA" w:rsidP="0047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B3">
        <w:rPr>
          <w:rFonts w:ascii="Times New Roman" w:hAnsi="Times New Roman" w:cs="Times New Roman"/>
          <w:b/>
          <w:sz w:val="28"/>
          <w:szCs w:val="28"/>
        </w:rPr>
        <w:t>Спеціальність: Середня освіта (географія)</w:t>
      </w:r>
    </w:p>
    <w:p w:rsidR="00472EFA" w:rsidRPr="004562B3" w:rsidRDefault="00472EFA" w:rsidP="0047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B3">
        <w:rPr>
          <w:rFonts w:ascii="Times New Roman" w:hAnsi="Times New Roman" w:cs="Times New Roman"/>
          <w:b/>
          <w:sz w:val="28"/>
          <w:szCs w:val="28"/>
        </w:rPr>
        <w:t>СОГ-11</w:t>
      </w:r>
    </w:p>
    <w:tbl>
      <w:tblPr>
        <w:tblW w:w="7724" w:type="dxa"/>
        <w:jc w:val="center"/>
        <w:tblLook w:val="04A0" w:firstRow="1" w:lastRow="0" w:firstColumn="1" w:lastColumn="0" w:noHBand="0" w:noVBand="1"/>
      </w:tblPr>
      <w:tblGrid>
        <w:gridCol w:w="5315"/>
        <w:gridCol w:w="2409"/>
      </w:tblGrid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FA" w:rsidRPr="00C4318B" w:rsidRDefault="00472EFA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, ім'я, </w:t>
            </w: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br/>
              <w:t>по батькові студен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FA" w:rsidRPr="00C4318B" w:rsidRDefault="00472EFA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 оцінка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лижук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дія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95.907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Шовгенюк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ікторія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Миколаї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84.510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исляк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81.451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рига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ія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рославі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6.501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рнась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лані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4.466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ремчук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а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7.468</w:t>
            </w:r>
          </w:p>
        </w:tc>
      </w:tr>
      <w:tr w:rsidR="00472EFA" w:rsidRPr="00472EFA" w:rsidTr="00C506E1">
        <w:trPr>
          <w:trHeight w:val="37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менюк</w:t>
            </w:r>
            <w:proofErr w:type="spellEnd"/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услана Миколаї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FA" w:rsidRPr="00472EFA" w:rsidRDefault="00472EFA" w:rsidP="0047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2E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0.258</w:t>
            </w:r>
          </w:p>
        </w:tc>
      </w:tr>
    </w:tbl>
    <w:p w:rsidR="00472EFA" w:rsidRDefault="00472EFA"/>
    <w:p w:rsidR="00C506E1" w:rsidRPr="003C157F" w:rsidRDefault="00C506E1" w:rsidP="00C50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7F">
        <w:rPr>
          <w:rFonts w:ascii="Times New Roman" w:hAnsi="Times New Roman" w:cs="Times New Roman"/>
          <w:b/>
          <w:sz w:val="28"/>
          <w:szCs w:val="28"/>
        </w:rPr>
        <w:t>Спеціальність: «Географія»</w:t>
      </w:r>
    </w:p>
    <w:p w:rsidR="00C506E1" w:rsidRPr="003C157F" w:rsidRDefault="00C506E1" w:rsidP="00C50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7F">
        <w:rPr>
          <w:rFonts w:ascii="Times New Roman" w:hAnsi="Times New Roman" w:cs="Times New Roman"/>
          <w:b/>
          <w:sz w:val="28"/>
          <w:szCs w:val="28"/>
        </w:rPr>
        <w:t>Г-11</w:t>
      </w:r>
    </w:p>
    <w:tbl>
      <w:tblPr>
        <w:tblW w:w="7624" w:type="dxa"/>
        <w:jc w:val="center"/>
        <w:tblLook w:val="04A0" w:firstRow="1" w:lastRow="0" w:firstColumn="1" w:lastColumn="0" w:noHBand="0" w:noVBand="1"/>
      </w:tblPr>
      <w:tblGrid>
        <w:gridCol w:w="5200"/>
        <w:gridCol w:w="2424"/>
      </w:tblGrid>
      <w:tr w:rsidR="00C506E1" w:rsidRPr="00C506E1" w:rsidTr="00C506E1">
        <w:trPr>
          <w:trHeight w:val="375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, ім'я, </w:t>
            </w: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br/>
              <w:t>по батькові студент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 оцінка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шенько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митро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Ярославович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93.249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ельник Христина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Богданівна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78.501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вкало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терина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асівна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6.460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зурик Тарас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митрович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4,955</w:t>
            </w:r>
          </w:p>
        </w:tc>
      </w:tr>
    </w:tbl>
    <w:p w:rsidR="00A20737" w:rsidRDefault="00A20737"/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: «Науки про Землю»</w:t>
      </w:r>
    </w:p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ЗГ-11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5273"/>
        <w:gridCol w:w="2436"/>
      </w:tblGrid>
      <w:tr w:rsidR="00C506E1" w:rsidRPr="00C506E1" w:rsidTr="00C506E1">
        <w:trPr>
          <w:trHeight w:val="375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, ім'я, </w:t>
            </w: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br/>
              <w:t>по батькові студент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 оцінка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ибак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ніжан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Леонідівна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58.202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Шулик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Любомир Богданови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48.257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цишин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гданівна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8.002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ицюк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5.146</w:t>
            </w:r>
          </w:p>
        </w:tc>
      </w:tr>
    </w:tbl>
    <w:p w:rsidR="00D66071" w:rsidRPr="00D66071" w:rsidRDefault="00D66071" w:rsidP="00D660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6071">
        <w:rPr>
          <w:rFonts w:ascii="Times New Roman" w:hAnsi="Times New Roman" w:cs="Times New Roman"/>
          <w:b/>
          <w:sz w:val="36"/>
          <w:szCs w:val="36"/>
        </w:rPr>
        <w:lastRenderedPageBreak/>
        <w:t>Рейтинг студентів 1 курсу освітнього рівня «Магістр» за результатами вступної кампанії 2019 року</w:t>
      </w:r>
    </w:p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: Середня освіта (географія)</w:t>
      </w:r>
    </w:p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-1м</w:t>
      </w:r>
    </w:p>
    <w:tbl>
      <w:tblPr>
        <w:tblW w:w="7625" w:type="dxa"/>
        <w:jc w:val="center"/>
        <w:tblLook w:val="04A0" w:firstRow="1" w:lastRow="0" w:firstColumn="1" w:lastColumn="0" w:noHBand="0" w:noVBand="1"/>
      </w:tblPr>
      <w:tblGrid>
        <w:gridCol w:w="5373"/>
        <w:gridCol w:w="2252"/>
      </w:tblGrid>
      <w:tr w:rsidR="00C506E1" w:rsidRPr="00C506E1" w:rsidTr="00C506E1">
        <w:trPr>
          <w:trHeight w:val="375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, ім'я, </w:t>
            </w: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br/>
              <w:t>по батькові студент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 оцінка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отк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гор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19.22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Хомин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арія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тепанівна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12.72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блянський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хайлович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0.34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ндар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стасія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рославівна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7.36</w:t>
            </w:r>
          </w:p>
        </w:tc>
      </w:tr>
    </w:tbl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: «Географія»</w:t>
      </w:r>
    </w:p>
    <w:p w:rsidR="00C506E1" w:rsidRP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1м</w:t>
      </w:r>
    </w:p>
    <w:tbl>
      <w:tblPr>
        <w:tblW w:w="7814" w:type="dxa"/>
        <w:jc w:val="center"/>
        <w:tblLook w:val="04A0" w:firstRow="1" w:lastRow="0" w:firstColumn="1" w:lastColumn="0" w:noHBand="0" w:noVBand="1"/>
      </w:tblPr>
      <w:tblGrid>
        <w:gridCol w:w="5387"/>
        <w:gridCol w:w="2427"/>
      </w:tblGrid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, ім'я, </w:t>
            </w: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br/>
              <w:t>по батькові студент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 оцінка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Богайчук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00.80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евд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Назар Богданович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69.08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алюк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Леся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ирославівна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52.82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стай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еся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4.60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оповськ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ія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4.55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ремчук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ломія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5.02</w:t>
            </w:r>
          </w:p>
        </w:tc>
      </w:tr>
    </w:tbl>
    <w:p w:rsidR="00472EFA" w:rsidRDefault="00472EFA"/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еціальність: «Науки про Землю»</w:t>
      </w:r>
    </w:p>
    <w:p w:rsidR="00C506E1" w:rsidRDefault="00C506E1" w:rsidP="00C50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ЗГ-1м</w:t>
      </w:r>
    </w:p>
    <w:tbl>
      <w:tblPr>
        <w:tblW w:w="7833" w:type="dxa"/>
        <w:jc w:val="center"/>
        <w:tblLook w:val="04A0" w:firstRow="1" w:lastRow="0" w:firstColumn="1" w:lastColumn="0" w:noHBand="0" w:noVBand="1"/>
      </w:tblPr>
      <w:tblGrid>
        <w:gridCol w:w="5386"/>
        <w:gridCol w:w="2447"/>
      </w:tblGrid>
      <w:tr w:rsidR="00C506E1" w:rsidRPr="00C506E1" w:rsidTr="00C506E1">
        <w:trPr>
          <w:trHeight w:val="37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, ім'я, </w:t>
            </w: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br/>
              <w:t>по батькові студента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6E1" w:rsidRPr="00C4318B" w:rsidRDefault="00C506E1" w:rsidP="00C506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 оцінка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аск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ндрій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алерійович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52.96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хоян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ікторія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ігранівна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44.25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Беновська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Анна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40.89</w:t>
            </w:r>
          </w:p>
        </w:tc>
      </w:tr>
      <w:tr w:rsidR="00C506E1" w:rsidRPr="00C506E1" w:rsidTr="00C506E1">
        <w:trPr>
          <w:trHeight w:val="3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х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</w:t>
            </w:r>
            <w:proofErr w:type="spellEnd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ович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C506E1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0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9.02</w:t>
            </w:r>
          </w:p>
        </w:tc>
      </w:tr>
      <w:tr w:rsidR="00C506E1" w:rsidRPr="00F3690C" w:rsidTr="00C506E1">
        <w:trPr>
          <w:trHeight w:val="3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F3690C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дера</w:t>
            </w:r>
            <w:proofErr w:type="spellEnd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ляна</w:t>
            </w:r>
            <w:proofErr w:type="spellEnd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F3690C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2.49</w:t>
            </w:r>
          </w:p>
        </w:tc>
      </w:tr>
      <w:tr w:rsidR="00C506E1" w:rsidRPr="00F3690C" w:rsidTr="00C506E1">
        <w:trPr>
          <w:trHeight w:val="3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E1" w:rsidRPr="00F3690C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дій</w:t>
            </w:r>
            <w:proofErr w:type="spellEnd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анна</w:t>
            </w:r>
            <w:proofErr w:type="spellEnd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E1" w:rsidRPr="00F3690C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3.51</w:t>
            </w:r>
          </w:p>
        </w:tc>
      </w:tr>
      <w:tr w:rsidR="00C506E1" w:rsidRPr="00F3690C" w:rsidTr="00C506E1">
        <w:trPr>
          <w:trHeight w:val="3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F3690C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лечко</w:t>
            </w:r>
            <w:proofErr w:type="spellEnd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ія</w:t>
            </w:r>
            <w:proofErr w:type="spellEnd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игорівна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E1" w:rsidRPr="00F3690C" w:rsidRDefault="00C506E1" w:rsidP="00C5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1.73</w:t>
            </w:r>
          </w:p>
        </w:tc>
      </w:tr>
    </w:tbl>
    <w:p w:rsidR="00472EFA" w:rsidRDefault="00472EFA"/>
    <w:sectPr w:rsidR="00472EFA" w:rsidSect="00AE1A26">
      <w:pgSz w:w="11906" w:h="16838"/>
      <w:pgMar w:top="1021" w:right="794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37"/>
    <w:rsid w:val="001069B6"/>
    <w:rsid w:val="00113F67"/>
    <w:rsid w:val="0022667E"/>
    <w:rsid w:val="00370F74"/>
    <w:rsid w:val="00434C37"/>
    <w:rsid w:val="00472EFA"/>
    <w:rsid w:val="004C748D"/>
    <w:rsid w:val="005D0424"/>
    <w:rsid w:val="00650CA2"/>
    <w:rsid w:val="007D23BE"/>
    <w:rsid w:val="007F74D0"/>
    <w:rsid w:val="008033E7"/>
    <w:rsid w:val="00814F9A"/>
    <w:rsid w:val="008A5E11"/>
    <w:rsid w:val="008C4E11"/>
    <w:rsid w:val="009046A8"/>
    <w:rsid w:val="00924C4B"/>
    <w:rsid w:val="00A20737"/>
    <w:rsid w:val="00A30D91"/>
    <w:rsid w:val="00A31B3A"/>
    <w:rsid w:val="00AE1A26"/>
    <w:rsid w:val="00BA34DC"/>
    <w:rsid w:val="00C506E1"/>
    <w:rsid w:val="00C97547"/>
    <w:rsid w:val="00D66071"/>
    <w:rsid w:val="00EA72AB"/>
    <w:rsid w:val="00F3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230F"/>
  <w15:docId w15:val="{2EE555E0-3E6A-4874-8853-6B025D4D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-57" w:right="-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37"/>
    <w:pPr>
      <w:spacing w:after="200" w:line="276" w:lineRule="auto"/>
      <w:ind w:left="0" w:right="0"/>
      <w:jc w:val="left"/>
    </w:pPr>
    <w:rPr>
      <w:rFonts w:asciiTheme="minorHAnsi" w:hAnsiTheme="minorHAnsi"/>
      <w:sz w:val="22"/>
      <w:lang w:val="uk-UA"/>
    </w:rPr>
  </w:style>
  <w:style w:type="paragraph" w:styleId="1">
    <w:name w:val="heading 1"/>
    <w:basedOn w:val="a"/>
    <w:link w:val="10"/>
    <w:uiPriority w:val="9"/>
    <w:qFormat/>
    <w:rsid w:val="00650CA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CA2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20737"/>
    <w:pPr>
      <w:ind w:left="0" w:right="0"/>
      <w:jc w:val="left"/>
    </w:pPr>
    <w:rPr>
      <w:rFonts w:asciiTheme="minorHAnsi" w:hAnsiTheme="minorHAnsi"/>
      <w:sz w:val="22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20737"/>
    <w:pPr>
      <w:ind w:left="0" w:right="0"/>
      <w:jc w:val="left"/>
    </w:pPr>
    <w:rPr>
      <w:rFonts w:asciiTheme="minorHAnsi" w:hAnsiTheme="minorHAns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9710-D97F-401B-95FA-2D9860ED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02-06T08:59:00Z</dcterms:created>
  <dcterms:modified xsi:type="dcterms:W3CDTF">2020-02-06T09:02:00Z</dcterms:modified>
</cp:coreProperties>
</file>